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53E3AD10" w14:textId="1E877403" w:rsidR="00EB5D61" w:rsidRDefault="00EB5D61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C2BF6F7" w14:textId="14575329" w:rsidR="000C0D01" w:rsidRPr="006457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7139A960" w14:textId="327EEFDF" w:rsidR="00861E6D" w:rsidRPr="00780FC4" w:rsidRDefault="00861E6D" w:rsidP="00EF3218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lang w:eastAsia="pl-PL"/>
        </w:rPr>
      </w:pPr>
      <w:bookmarkStart w:id="0" w:name="_Hlk72393528"/>
      <w:r w:rsidRPr="00780FC4">
        <w:rPr>
          <w:rFonts w:ascii="Arial" w:hAnsi="Arial" w:cs="Arial"/>
          <w:b/>
        </w:rPr>
        <w:t>„Dostawa artykułów żywnościowych w roku szkolnym 202</w:t>
      </w:r>
      <w:r w:rsidR="005263C7" w:rsidRPr="00780FC4">
        <w:rPr>
          <w:rFonts w:ascii="Arial" w:hAnsi="Arial" w:cs="Arial"/>
          <w:b/>
        </w:rPr>
        <w:t>2</w:t>
      </w:r>
      <w:r w:rsidRPr="00780FC4">
        <w:rPr>
          <w:rFonts w:ascii="Arial" w:hAnsi="Arial" w:cs="Arial"/>
          <w:b/>
        </w:rPr>
        <w:t>/202</w:t>
      </w:r>
      <w:r w:rsidR="005263C7" w:rsidRPr="00780FC4">
        <w:rPr>
          <w:rFonts w:ascii="Arial" w:hAnsi="Arial" w:cs="Arial"/>
          <w:b/>
        </w:rPr>
        <w:t>3</w:t>
      </w:r>
      <w:r w:rsidR="00484D88" w:rsidRPr="00780FC4">
        <w:rPr>
          <w:rFonts w:ascii="Arial" w:hAnsi="Arial" w:cs="Arial"/>
          <w:b/>
        </w:rPr>
        <w:t xml:space="preserve"> </w:t>
      </w:r>
      <w:r w:rsidRPr="00780FC4">
        <w:rPr>
          <w:rFonts w:ascii="Arial" w:hAnsi="Arial" w:cs="Arial"/>
          <w:b/>
        </w:rPr>
        <w:t xml:space="preserve">z podziałem na części dla </w:t>
      </w:r>
      <w:r w:rsidR="00780FC4" w:rsidRPr="00780FC4">
        <w:rPr>
          <w:rFonts w:ascii="Arial" w:hAnsi="Arial" w:cs="Arial"/>
          <w:b/>
          <w:lang w:eastAsia="pl-PL"/>
        </w:rPr>
        <w:t xml:space="preserve">Żłobka Miejskiego </w:t>
      </w:r>
      <w:r w:rsidRPr="00780FC4">
        <w:rPr>
          <w:rFonts w:ascii="Arial" w:hAnsi="Arial" w:cs="Arial"/>
          <w:b/>
          <w:lang w:eastAsia="pl-PL"/>
        </w:rPr>
        <w:t>w Ustrzykach Dolnych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3F6E2B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E2A6CB" w14:textId="77777777" w:rsidR="003F6E2B" w:rsidRPr="004C0EAE" w:rsidRDefault="003F6E2B" w:rsidP="003F6E2B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</w:t>
            </w:r>
            <w:r>
              <w:rPr>
                <w:rFonts w:ascii="Arial" w:hAnsi="Arial" w:cs="Arial"/>
                <w:sz w:val="20"/>
              </w:rPr>
              <w:t>*</w:t>
            </w:r>
            <w:r w:rsidRPr="004C0EAE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3F6E2B" w:rsidRPr="004C0EAE" w:rsidRDefault="003F6E2B" w:rsidP="003F6E2B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85DF" w14:textId="77777777" w:rsidR="003F6E2B" w:rsidRDefault="003F6E2B" w:rsidP="003F6E2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Jan Szczęsny PEX JAN</w:t>
            </w:r>
          </w:p>
          <w:p w14:paraId="7AA0BBDB" w14:textId="3D8DB655" w:rsidR="003F6E2B" w:rsidRPr="004C0EAE" w:rsidRDefault="003F6E2B" w:rsidP="003F6E2B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Produkcja Wędlin i Mięsa Usługi RolniczoTransportowe</w:t>
            </w:r>
          </w:p>
        </w:tc>
      </w:tr>
      <w:tr w:rsidR="003F6E2B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98B5D9" w14:textId="77777777" w:rsidR="003F6E2B" w:rsidRPr="004C0EAE" w:rsidRDefault="003F6E2B" w:rsidP="003F6E2B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3F6E2B" w:rsidRPr="004C0EAE" w:rsidRDefault="003F6E2B" w:rsidP="003F6E2B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D84E693" w:rsidR="003F6E2B" w:rsidRPr="004C0EAE" w:rsidRDefault="003F6E2B" w:rsidP="003F6E2B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, pow. bieszczadzki, gm. Ustrzyki Dolne, miejsc. Ustrzyki Dolne, ul. 29 Listopada, nr 46, 38700</w:t>
            </w:r>
          </w:p>
        </w:tc>
      </w:tr>
      <w:tr w:rsidR="003F6E2B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8E7DB4" w14:textId="77777777" w:rsidR="003F6E2B" w:rsidRPr="004C0EAE" w:rsidRDefault="003F6E2B" w:rsidP="003F6E2B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3F6E2B" w:rsidRPr="004C0EAE" w:rsidRDefault="003F6E2B" w:rsidP="003F6E2B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6B7941C6" w:rsidR="003F6E2B" w:rsidRPr="004C0EAE" w:rsidRDefault="003F6E2B" w:rsidP="003F6E2B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woj. PODKARPACKIE</w:t>
            </w:r>
          </w:p>
        </w:tc>
      </w:tr>
      <w:tr w:rsidR="003F6E2B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DD2B9D" w14:textId="77777777" w:rsidR="003F6E2B" w:rsidRPr="004C0EAE" w:rsidRDefault="003F6E2B" w:rsidP="003F6E2B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3F6E2B" w:rsidRPr="004C0EAE" w:rsidRDefault="003F6E2B" w:rsidP="003F6E2B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30DEE20E" w:rsidR="003F6E2B" w:rsidRPr="004C0EAE" w:rsidRDefault="003F6E2B" w:rsidP="003F6E2B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3F6E2B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2F984" w14:textId="77777777" w:rsidR="003F6E2B" w:rsidRPr="004C0EAE" w:rsidRDefault="003F6E2B" w:rsidP="003F6E2B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3F6E2B" w:rsidRPr="004C0EAE" w:rsidRDefault="003F6E2B" w:rsidP="003F6E2B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2E7B3344" w:rsidR="003F6E2B" w:rsidRPr="004C0EAE" w:rsidRDefault="003F6E2B" w:rsidP="003F6E2B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6891000400</w:t>
            </w:r>
          </w:p>
        </w:tc>
      </w:tr>
      <w:tr w:rsidR="003F6E2B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A8A59" w14:textId="77777777" w:rsidR="003F6E2B" w:rsidRPr="004C0EAE" w:rsidRDefault="003F6E2B" w:rsidP="003F6E2B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3F6E2B" w:rsidRPr="004C0EAE" w:rsidRDefault="003F6E2B" w:rsidP="003F6E2B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5D4A5F95" w:rsidR="003F6E2B" w:rsidRPr="004C0EAE" w:rsidRDefault="003F6E2B" w:rsidP="003F6E2B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370271258</w:t>
            </w:r>
          </w:p>
        </w:tc>
      </w:tr>
    </w:tbl>
    <w:p w14:paraId="7EC7599B" w14:textId="17CD465F" w:rsidR="00AC508A" w:rsidRDefault="00AC508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3F6E2B" w:rsidRPr="004C0EAE" w14:paraId="416C68E0" w14:textId="77777777" w:rsidTr="00773407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96D21" w14:textId="77777777" w:rsidR="003F6E2B" w:rsidRPr="004C0EAE" w:rsidRDefault="003F6E2B" w:rsidP="00773407">
            <w:pPr>
              <w:tabs>
                <w:tab w:val="left" w:pos="1392"/>
              </w:tabs>
              <w:spacing w:after="240"/>
              <w:rPr>
                <w:sz w:val="24"/>
                <w:szCs w:val="24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Jan Szczęsny</w:t>
            </w:r>
          </w:p>
        </w:tc>
      </w:tr>
    </w:tbl>
    <w:p w14:paraId="770023B3" w14:textId="77777777" w:rsidR="003F6E2B" w:rsidRPr="004C0EAE" w:rsidRDefault="003F6E2B" w:rsidP="003F6E2B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3F6E2B" w:rsidRPr="004C0EAE" w14:paraId="08E5BEC5" w14:textId="77777777" w:rsidTr="00773407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6916C" w14:textId="77777777" w:rsidR="003F6E2B" w:rsidRPr="004C0EAE" w:rsidRDefault="003F6E2B" w:rsidP="0077340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 199 211 </w:t>
            </w:r>
          </w:p>
        </w:tc>
      </w:tr>
    </w:tbl>
    <w:p w14:paraId="70D43992" w14:textId="77777777" w:rsidR="003F6E2B" w:rsidRPr="004C0EAE" w:rsidRDefault="003F6E2B" w:rsidP="003F6E2B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3F6E2B" w:rsidRPr="004C0EAE" w14:paraId="6D25F991" w14:textId="77777777" w:rsidTr="00773407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841D" w14:textId="77777777" w:rsidR="003F6E2B" w:rsidRPr="004C0EAE" w:rsidRDefault="003F6E2B" w:rsidP="00773407">
            <w:pPr>
              <w:spacing w:after="240"/>
              <w:rPr>
                <w:sz w:val="24"/>
                <w:szCs w:val="24"/>
              </w:rPr>
            </w:pP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wandaszczesny.pexjan@gmail.com</w:t>
            </w: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4C0EAE">
        <w:rPr>
          <w:rFonts w:ascii="Arial" w:hAnsi="Arial" w:cs="Arial"/>
          <w:sz w:val="22"/>
          <w:szCs w:val="22"/>
        </w:rPr>
        <w:t xml:space="preserve"> i Opisem Przedmiotu Zamówienia (OPZ)</w:t>
      </w:r>
      <w:r w:rsidRPr="004C0EAE">
        <w:rPr>
          <w:rFonts w:ascii="Arial" w:hAnsi="Arial" w:cs="Arial"/>
          <w:sz w:val="22"/>
          <w:szCs w:val="22"/>
        </w:rPr>
        <w:t>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emy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1E687841" w14:textId="50B1EE4F" w:rsidR="00645784" w:rsidRPr="001B6BEA" w:rsidRDefault="00F1127E" w:rsidP="000267B8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p w14:paraId="051BABED" w14:textId="119F444B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0BB6A2" w14:textId="2A6A1FF9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5952FF" w14:textId="3C8BD0FA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DCE621" w14:textId="77777777" w:rsidR="00EF3218" w:rsidRDefault="00EF3218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549EC" w14:textId="77777777" w:rsidR="001B6BEA" w:rsidRP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181D67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2A3772D0" w:rsidR="001B6BEA" w:rsidRPr="0041106E" w:rsidRDefault="00552CF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 w:rsidR="0041106E"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 w:rsidR="00411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BEA" w:rsidRPr="0041106E">
              <w:rPr>
                <w:rFonts w:ascii="Arial" w:hAnsi="Arial" w:cs="Arial"/>
                <w:sz w:val="22"/>
                <w:szCs w:val="22"/>
              </w:rPr>
              <w:t>w Ustrzykach Dolnych</w:t>
            </w:r>
            <w:r w:rsidRPr="0041106E">
              <w:rPr>
                <w:rFonts w:ascii="Arial" w:hAnsi="Arial" w:cs="Arial"/>
                <w:sz w:val="22"/>
                <w:szCs w:val="22"/>
              </w:rPr>
              <w:t>, ul. Pionierska 8,</w:t>
            </w:r>
            <w:r w:rsidR="00EC043C"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3066C" w14:textId="3635CFFE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6D2BE405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D94950" w14:textId="5A649115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34E8EF0B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B4A057" w14:textId="5C62C39F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69E6D5D1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B57E3" w14:textId="4A07135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0AAAAC9B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1BEFD0CB" w14:textId="77777777" w:rsidR="00F41B37" w:rsidRDefault="00F41B37" w:rsidP="00F41B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6 663,90 zł </w:t>
            </w:r>
          </w:p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F324AD" w14:textId="77777777" w:rsidR="00F41B37" w:rsidRDefault="00F41B37" w:rsidP="00F41B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%</w:t>
            </w:r>
          </w:p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438277" w14:textId="77777777" w:rsidR="00F41B37" w:rsidRDefault="00F41B37" w:rsidP="00F41B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6 997,10 zł </w:t>
            </w:r>
          </w:p>
          <w:p w14:paraId="6E4A74BF" w14:textId="77777777" w:rsidR="001B6BEA" w:rsidRPr="00181D67" w:rsidRDefault="001B6BEA" w:rsidP="00F41B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3FFC8E" w14:textId="3E862D7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7F15D033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C0C30EA" w14:textId="77777777" w:rsidR="00F41B37" w:rsidRDefault="00F41B37" w:rsidP="00F41B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4 768,50 zł </w:t>
            </w: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7D1B33" w14:textId="77777777" w:rsidR="00F41B37" w:rsidRDefault="00F41B37" w:rsidP="00F41B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%</w:t>
            </w:r>
          </w:p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42862A" w14:textId="77777777" w:rsidR="00F41B37" w:rsidRDefault="00F41B37" w:rsidP="00F41B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5 006,93 zł </w:t>
            </w:r>
          </w:p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61890" w14:textId="4C43E9E1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77777777" w:rsidR="001B6BEA" w:rsidRPr="0055058C" w:rsidRDefault="001B6BE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55058C">
              <w:rPr>
                <w:rFonts w:ascii="Arial" w:hAnsi="Arial" w:cs="Arial"/>
                <w:sz w:val="22"/>
                <w:szCs w:val="22"/>
              </w:rPr>
              <w:t>Szkoła Podstawowa nr 1 im. Mikołaja Kopernika w Ustrzykach Dolnych.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005989C3" w14:textId="77777777" w:rsidR="00C626A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Default="001B6BEA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46E54" w14:textId="2D5A9BF3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>Akceptuję warunki określone we wzorze umowy stanowiącym załącznik Nr 5 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6FB8811B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01.09.2022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0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8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r w:rsidR="00124B37" w:rsidRPr="004C0EAE">
        <w:rPr>
          <w:rFonts w:ascii="Arial" w:hAnsi="Arial" w:cs="Arial"/>
          <w:sz w:val="22"/>
          <w:szCs w:val="22"/>
        </w:rPr>
        <w:t>i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r w:rsidRPr="004C0EAE">
        <w:rPr>
          <w:rFonts w:ascii="Arial" w:hAnsi="Arial" w:cs="Arial"/>
          <w:sz w:val="22"/>
          <w:szCs w:val="22"/>
        </w:rPr>
        <w:t>e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emy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4B130004" w:rsidR="00124B37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  <w:p w14:paraId="32F46881" w14:textId="2A2D9C9D" w:rsidR="003F6E2B" w:rsidRPr="00752028" w:rsidRDefault="003C6E4A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6E4A">
                              <w:rPr>
                                <w:rFonts w:ascii="Arial" w:hAnsi="Arial" w:cs="Arial"/>
                              </w:rPr>
                              <w:t>21.06.2022 Jan Szczęs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4B130004" w:rsidR="00124B37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  <w:p w14:paraId="32F46881" w14:textId="2A2D9C9D" w:rsidR="003F6E2B" w:rsidRPr="00752028" w:rsidRDefault="003C6E4A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6E4A">
                        <w:rPr>
                          <w:rFonts w:ascii="Arial" w:hAnsi="Arial" w:cs="Arial"/>
                        </w:rPr>
                        <w:t>21.06.2022 Jan Szczęsn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F5FA" w14:textId="77777777" w:rsidR="005D1E7B" w:rsidRDefault="005D1E7B" w:rsidP="00E54A29">
      <w:r>
        <w:separator/>
      </w:r>
    </w:p>
  </w:endnote>
  <w:endnote w:type="continuationSeparator" w:id="0">
    <w:p w14:paraId="0FF056FC" w14:textId="77777777" w:rsidR="005D1E7B" w:rsidRDefault="005D1E7B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EF67" w14:textId="77777777" w:rsidR="005D1E7B" w:rsidRDefault="005D1E7B" w:rsidP="00E54A29">
      <w:r>
        <w:separator/>
      </w:r>
    </w:p>
  </w:footnote>
  <w:footnote w:type="continuationSeparator" w:id="0">
    <w:p w14:paraId="47444C53" w14:textId="77777777" w:rsidR="005D1E7B" w:rsidRDefault="005D1E7B" w:rsidP="00E54A29">
      <w:r>
        <w:continuationSeparator/>
      </w:r>
    </w:p>
  </w:footnote>
  <w:footnote w:id="1">
    <w:p w14:paraId="61AAA03C" w14:textId="0AE68DBA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C6E4A"/>
    <w:rsid w:val="003E27E9"/>
    <w:rsid w:val="003E73FD"/>
    <w:rsid w:val="003F172C"/>
    <w:rsid w:val="003F6E2B"/>
    <w:rsid w:val="00400253"/>
    <w:rsid w:val="0041106E"/>
    <w:rsid w:val="00421C0F"/>
    <w:rsid w:val="004244CA"/>
    <w:rsid w:val="00455911"/>
    <w:rsid w:val="0046004E"/>
    <w:rsid w:val="004725EA"/>
    <w:rsid w:val="00484D88"/>
    <w:rsid w:val="00485ABA"/>
    <w:rsid w:val="00497553"/>
    <w:rsid w:val="004A171C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63C7"/>
    <w:rsid w:val="0055058C"/>
    <w:rsid w:val="00552CFA"/>
    <w:rsid w:val="00553CC9"/>
    <w:rsid w:val="00566C68"/>
    <w:rsid w:val="00575C06"/>
    <w:rsid w:val="00580F58"/>
    <w:rsid w:val="0059381F"/>
    <w:rsid w:val="005A1351"/>
    <w:rsid w:val="005D1E7B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0FC4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F0A01"/>
    <w:rsid w:val="0090728F"/>
    <w:rsid w:val="009245CF"/>
    <w:rsid w:val="00935108"/>
    <w:rsid w:val="009540B0"/>
    <w:rsid w:val="00954A1A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B0DB3"/>
    <w:rsid w:val="00AB2068"/>
    <w:rsid w:val="00AC508A"/>
    <w:rsid w:val="00AD4265"/>
    <w:rsid w:val="00AE51FC"/>
    <w:rsid w:val="00AF0DFB"/>
    <w:rsid w:val="00AF71D8"/>
    <w:rsid w:val="00B1769E"/>
    <w:rsid w:val="00B201F9"/>
    <w:rsid w:val="00B20224"/>
    <w:rsid w:val="00B27F56"/>
    <w:rsid w:val="00B31FC5"/>
    <w:rsid w:val="00B46EB4"/>
    <w:rsid w:val="00B47C48"/>
    <w:rsid w:val="00B865F8"/>
    <w:rsid w:val="00BA664C"/>
    <w:rsid w:val="00BC76E2"/>
    <w:rsid w:val="00BD5291"/>
    <w:rsid w:val="00C02B4B"/>
    <w:rsid w:val="00C31935"/>
    <w:rsid w:val="00C50C26"/>
    <w:rsid w:val="00C61963"/>
    <w:rsid w:val="00C626A4"/>
    <w:rsid w:val="00C75AE4"/>
    <w:rsid w:val="00C82A3F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043C"/>
    <w:rsid w:val="00EC1568"/>
    <w:rsid w:val="00EC197B"/>
    <w:rsid w:val="00ED495C"/>
    <w:rsid w:val="00ED6C2B"/>
    <w:rsid w:val="00EF1054"/>
    <w:rsid w:val="00EF3218"/>
    <w:rsid w:val="00EF5452"/>
    <w:rsid w:val="00F038F0"/>
    <w:rsid w:val="00F1127E"/>
    <w:rsid w:val="00F16F04"/>
    <w:rsid w:val="00F17E36"/>
    <w:rsid w:val="00F23681"/>
    <w:rsid w:val="00F2524F"/>
    <w:rsid w:val="00F30705"/>
    <w:rsid w:val="00F31FCB"/>
    <w:rsid w:val="00F3253A"/>
    <w:rsid w:val="00F41B37"/>
    <w:rsid w:val="00F46858"/>
    <w:rsid w:val="00F50420"/>
    <w:rsid w:val="00F65E35"/>
    <w:rsid w:val="00F76B32"/>
    <w:rsid w:val="00F80431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ebastian Szczęsny</cp:lastModifiedBy>
  <cp:revision>14</cp:revision>
  <cp:lastPrinted>2022-05-19T11:57:00Z</cp:lastPrinted>
  <dcterms:created xsi:type="dcterms:W3CDTF">2022-05-27T08:26:00Z</dcterms:created>
  <dcterms:modified xsi:type="dcterms:W3CDTF">2022-06-21T17:11:00Z</dcterms:modified>
</cp:coreProperties>
</file>